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32BFB">
        <w:rPr>
          <w:rFonts w:ascii="Times New Roman" w:hAnsi="Times New Roman" w:cs="Times New Roman"/>
          <w:sz w:val="28"/>
          <w:szCs w:val="28"/>
        </w:rPr>
        <w:t>19</w:t>
      </w:r>
      <w:r w:rsidR="000E2E28">
        <w:rPr>
          <w:rFonts w:ascii="Times New Roman" w:hAnsi="Times New Roman" w:cs="Times New Roman"/>
          <w:sz w:val="28"/>
          <w:szCs w:val="28"/>
        </w:rPr>
        <w:t>.11</w:t>
      </w:r>
      <w:r w:rsidR="00DA61D7">
        <w:rPr>
          <w:rFonts w:ascii="Times New Roman" w:hAnsi="Times New Roman" w:cs="Times New Roman"/>
          <w:sz w:val="28"/>
          <w:szCs w:val="28"/>
        </w:rPr>
        <w:t>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354E03" w:rsidRDefault="00DA61D7" w:rsidP="001F78A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354E03" w:rsidRDefault="00E044DA" w:rsidP="001F78A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>ТП-137</w:t>
            </w:r>
          </w:p>
        </w:tc>
        <w:tc>
          <w:tcPr>
            <w:tcW w:w="2785" w:type="dxa"/>
            <w:shd w:val="clear" w:color="auto" w:fill="auto"/>
          </w:tcPr>
          <w:p w:rsidR="001F78AF" w:rsidRPr="00354E03" w:rsidRDefault="00DA61D7" w:rsidP="00DA61D7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345" w:type="dxa"/>
              <w:tblLayout w:type="fixed"/>
              <w:tblLook w:val="0000" w:firstRow="0" w:lastRow="0" w:firstColumn="0" w:lastColumn="0" w:noHBand="0" w:noVBand="0"/>
            </w:tblPr>
            <w:tblGrid>
              <w:gridCol w:w="3345"/>
            </w:tblGrid>
            <w:tr w:rsidR="00211FB1" w:rsidRPr="00354E03" w:rsidTr="00211FB1">
              <w:trPr>
                <w:trHeight w:val="647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Ф-1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.Р.Люксембург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459-515, 474-482;</w:t>
                  </w:r>
                </w:p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З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апорожская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1-27, 2-40;</w:t>
                  </w:r>
                </w:p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     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пер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С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ворова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2-8, 1-11</w:t>
                  </w:r>
                </w:p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Ф-2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.Р.Люксембург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484-516;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Л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омоносова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2-34, 1-19</w:t>
                  </w:r>
                </w:p>
                <w:p w:rsidR="00E044DA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11FB1" w:rsidRPr="00354E03" w:rsidRDefault="00E044DA" w:rsidP="00E044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Ф-3  МТС</w:t>
                  </w:r>
                </w:p>
              </w:tc>
            </w:tr>
            <w:tr w:rsidR="00211FB1" w:rsidRPr="00354E03" w:rsidTr="00211FB1">
              <w:trPr>
                <w:trHeight w:val="735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F372A" w:rsidRPr="00354E03" w:rsidRDefault="00AF372A" w:rsidP="00AF3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Ф-1 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П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обеды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4-56; 3-63;м-н «Европа»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.Пушкина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166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.Комарова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4-64                                   </w:t>
                  </w:r>
                </w:p>
                <w:p w:rsidR="00AF372A" w:rsidRPr="00354E03" w:rsidRDefault="00AF372A" w:rsidP="00AF3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Ф-2 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Г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айдара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4-50, 3-49;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.Революционная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2Б-24;</w:t>
                  </w:r>
                </w:p>
                <w:p w:rsidR="00211FB1" w:rsidRPr="00354E03" w:rsidRDefault="00AF372A" w:rsidP="00AF3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Ф-3   </w:t>
                  </w: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М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олодежная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2-40, 1-43;                                   </w:t>
                  </w:r>
                </w:p>
              </w:tc>
            </w:tr>
            <w:tr w:rsidR="00211FB1" w:rsidRPr="00354E03" w:rsidTr="00211FB1">
              <w:trPr>
                <w:trHeight w:val="1125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Pr="00354E03" w:rsidRDefault="00AF372A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В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ишневая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1-29,2-68</w:t>
                  </w:r>
                </w:p>
                <w:p w:rsidR="00AF372A" w:rsidRPr="00354E03" w:rsidRDefault="00AF372A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.в</w:t>
                  </w:r>
                  <w:proofErr w:type="gram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>иноградная</w:t>
                  </w:r>
                  <w:proofErr w:type="spellEnd"/>
                  <w:r w:rsidRPr="00354E03">
                    <w:rPr>
                      <w:rFonts w:ascii="Times New Roman" w:hAnsi="Times New Roman" w:cs="Times New Roman"/>
                      <w:color w:val="000000"/>
                    </w:rPr>
                    <w:t xml:space="preserve"> 2-62,5-89</w:t>
                  </w:r>
                </w:p>
              </w:tc>
            </w:tr>
            <w:tr w:rsidR="00211FB1" w:rsidRPr="00354E03" w:rsidTr="00211FB1">
              <w:trPr>
                <w:trHeight w:val="388"/>
              </w:trPr>
              <w:tc>
                <w:tcPr>
                  <w:tcW w:w="33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FB1" w:rsidRPr="00354E03" w:rsidRDefault="00211FB1" w:rsidP="00211F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bookmarkStart w:id="0" w:name="_GoBack"/>
                  <w:bookmarkEnd w:id="0"/>
                </w:p>
              </w:tc>
            </w:tr>
          </w:tbl>
          <w:p w:rsidR="00460CF8" w:rsidRPr="00354E03" w:rsidRDefault="00460CF8" w:rsidP="00460CF8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Pr="00354E03" w:rsidRDefault="00E044DA" w:rsidP="001F78A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>19</w:t>
            </w:r>
            <w:r w:rsidR="00DA61D7" w:rsidRPr="00354E03">
              <w:rPr>
                <w:rFonts w:ascii="Times New Roman" w:hAnsi="Times New Roman" w:cs="Times New Roman"/>
                <w:szCs w:val="28"/>
              </w:rPr>
              <w:t>.1</w:t>
            </w:r>
            <w:r w:rsidR="00460CF8" w:rsidRPr="00354E03">
              <w:rPr>
                <w:rFonts w:ascii="Times New Roman" w:hAnsi="Times New Roman" w:cs="Times New Roman"/>
                <w:szCs w:val="28"/>
              </w:rPr>
              <w:t>1</w:t>
            </w:r>
            <w:r w:rsidR="00DA61D7" w:rsidRPr="00354E03">
              <w:rPr>
                <w:rFonts w:ascii="Times New Roman" w:hAnsi="Times New Roman" w:cs="Times New Roman"/>
                <w:szCs w:val="28"/>
              </w:rPr>
              <w:t>.20</w:t>
            </w:r>
          </w:p>
          <w:p w:rsidR="00DA61D7" w:rsidRPr="00354E03" w:rsidRDefault="00591BF1" w:rsidP="00460CF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 xml:space="preserve">09-00 до </w:t>
            </w:r>
            <w:r w:rsidR="00211FB1" w:rsidRPr="00354E03">
              <w:rPr>
                <w:rFonts w:ascii="Times New Roman" w:hAnsi="Times New Roman" w:cs="Times New Roman"/>
                <w:szCs w:val="28"/>
              </w:rPr>
              <w:t>16</w:t>
            </w:r>
            <w:r w:rsidR="00DA61D7" w:rsidRPr="00354E03">
              <w:rPr>
                <w:rFonts w:ascii="Times New Roman" w:hAnsi="Times New Roman" w:cs="Times New Roman"/>
                <w:szCs w:val="28"/>
              </w:rPr>
              <w:t>-00</w:t>
            </w:r>
          </w:p>
        </w:tc>
        <w:tc>
          <w:tcPr>
            <w:tcW w:w="1915" w:type="dxa"/>
          </w:tcPr>
          <w:p w:rsidR="001F78AF" w:rsidRPr="00354E03" w:rsidRDefault="000E2E28" w:rsidP="00460CF8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354E03">
              <w:rPr>
                <w:rFonts w:ascii="Times New Roman" w:hAnsi="Times New Roman" w:cs="Times New Roman"/>
                <w:szCs w:val="28"/>
              </w:rPr>
              <w:t>1</w:t>
            </w:r>
            <w:r w:rsidR="00211FB1" w:rsidRPr="00354E03">
              <w:rPr>
                <w:rFonts w:ascii="Times New Roman" w:hAnsi="Times New Roman" w:cs="Times New Roman"/>
                <w:szCs w:val="28"/>
              </w:rPr>
              <w:t>6</w:t>
            </w:r>
            <w:r w:rsidR="00DA61D7" w:rsidRPr="00354E03">
              <w:rPr>
                <w:rFonts w:ascii="Times New Roman" w:hAnsi="Times New Roman" w:cs="Times New Roman"/>
                <w:szCs w:val="28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1F78AF" w:rsidRPr="00354E03" w:rsidRDefault="00E044DA" w:rsidP="001F78A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54E03">
              <w:rPr>
                <w:rFonts w:ascii="Times New Roman" w:hAnsi="Times New Roman" w:cs="Times New Roman"/>
                <w:szCs w:val="28"/>
              </w:rPr>
              <w:t>Тех</w:t>
            </w:r>
            <w:proofErr w:type="gramStart"/>
            <w:r w:rsidRPr="00354E03">
              <w:rPr>
                <w:rFonts w:ascii="Times New Roman" w:hAnsi="Times New Roman" w:cs="Times New Roman"/>
                <w:szCs w:val="28"/>
              </w:rPr>
              <w:t>.о</w:t>
            </w:r>
            <w:proofErr w:type="gramEnd"/>
            <w:r w:rsidRPr="00354E03">
              <w:rPr>
                <w:rFonts w:ascii="Times New Roman" w:hAnsi="Times New Roman" w:cs="Times New Roman"/>
                <w:szCs w:val="28"/>
              </w:rPr>
              <w:t>бслуживание,обрезка</w:t>
            </w:r>
            <w:proofErr w:type="spellEnd"/>
            <w:r w:rsidRPr="00354E03">
              <w:rPr>
                <w:rFonts w:ascii="Times New Roman" w:hAnsi="Times New Roman" w:cs="Times New Roman"/>
                <w:szCs w:val="28"/>
              </w:rPr>
              <w:t xml:space="preserve"> веток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CE" w:rsidRDefault="00F16DCE">
      <w:pPr>
        <w:spacing w:after="0" w:line="240" w:lineRule="auto"/>
      </w:pPr>
      <w:r>
        <w:separator/>
      </w:r>
    </w:p>
  </w:endnote>
  <w:endnote w:type="continuationSeparator" w:id="0">
    <w:p w:rsidR="00F16DCE" w:rsidRDefault="00F1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CE" w:rsidRDefault="00F16DCE">
      <w:pPr>
        <w:spacing w:after="0" w:line="240" w:lineRule="auto"/>
      </w:pPr>
      <w:r>
        <w:separator/>
      </w:r>
    </w:p>
  </w:footnote>
  <w:footnote w:type="continuationSeparator" w:id="0">
    <w:p w:rsidR="00F16DCE" w:rsidRDefault="00F1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056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4E03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BF1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30D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FB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372A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4B27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4DA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DC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CE1F0-282A-4941-B58E-C92B4F47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25</cp:revision>
  <cp:lastPrinted>2020-08-26T13:48:00Z</cp:lastPrinted>
  <dcterms:created xsi:type="dcterms:W3CDTF">2020-08-27T07:07:00Z</dcterms:created>
  <dcterms:modified xsi:type="dcterms:W3CDTF">2020-11-18T06:34:00Z</dcterms:modified>
</cp:coreProperties>
</file>